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D573" w14:textId="77777777" w:rsidR="00B04323" w:rsidRDefault="00B04323" w:rsidP="00734637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204483BB" w14:textId="77777777" w:rsidR="008E1EB3" w:rsidRDefault="008E1EB3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5B2F5473" w14:textId="0AE8D86E"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C57055">
        <w:rPr>
          <w:rFonts w:ascii="Garamond" w:hAnsi="Garamond"/>
          <w:sz w:val="16"/>
          <w:szCs w:val="16"/>
        </w:rPr>
        <w:t xml:space="preserve"> </w:t>
      </w:r>
      <w:r w:rsidR="00F574BF">
        <w:rPr>
          <w:rFonts w:ascii="Garamond" w:hAnsi="Garamond"/>
          <w:sz w:val="16"/>
          <w:szCs w:val="16"/>
        </w:rPr>
        <w:t>20</w:t>
      </w:r>
      <w:r w:rsidRPr="00C4136B">
        <w:rPr>
          <w:rFonts w:ascii="Garamond" w:hAnsi="Garamond"/>
          <w:sz w:val="16"/>
          <w:szCs w:val="16"/>
        </w:rPr>
        <w:t>/20</w:t>
      </w:r>
      <w:r w:rsidR="002F057D">
        <w:rPr>
          <w:rFonts w:ascii="Garamond" w:hAnsi="Garamond"/>
          <w:sz w:val="16"/>
          <w:szCs w:val="16"/>
        </w:rPr>
        <w:t>2</w:t>
      </w:r>
      <w:r w:rsidR="00881F6D">
        <w:rPr>
          <w:rFonts w:ascii="Garamond" w:hAnsi="Garamond"/>
          <w:sz w:val="16"/>
          <w:szCs w:val="16"/>
        </w:rPr>
        <w:t>2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14:paraId="41C7980B" w14:textId="77777777" w:rsidR="00143AC0" w:rsidRPr="00C4136B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14:paraId="2120B6CA" w14:textId="77777777"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14:paraId="7F112039" w14:textId="5E4AAFB1"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</w:t>
      </w:r>
      <w:r w:rsidR="002F057D">
        <w:rPr>
          <w:rFonts w:ascii="Garamond" w:hAnsi="Garamond"/>
          <w:sz w:val="20"/>
          <w:szCs w:val="20"/>
        </w:rPr>
        <w:t>21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2F057D">
        <w:rPr>
          <w:rFonts w:ascii="Garamond" w:hAnsi="Garamond"/>
          <w:sz w:val="20"/>
          <w:szCs w:val="20"/>
        </w:rPr>
        <w:t>1899</w:t>
      </w:r>
      <w:r w:rsidR="00D21562">
        <w:rPr>
          <w:rFonts w:ascii="Garamond" w:hAnsi="Garamond"/>
          <w:sz w:val="20"/>
          <w:szCs w:val="20"/>
        </w:rPr>
        <w:t xml:space="preserve">z </w:t>
      </w:r>
      <w:proofErr w:type="spellStart"/>
      <w:r w:rsidR="00D21562">
        <w:rPr>
          <w:rFonts w:ascii="Garamond" w:hAnsi="Garamond"/>
          <w:sz w:val="20"/>
          <w:szCs w:val="20"/>
        </w:rPr>
        <w:t>późn</w:t>
      </w:r>
      <w:proofErr w:type="spellEnd"/>
      <w:r w:rsidR="00D21562">
        <w:rPr>
          <w:rFonts w:ascii="Garamond" w:hAnsi="Garamond"/>
          <w:sz w:val="20"/>
          <w:szCs w:val="20"/>
        </w:rPr>
        <w:t>. zm.</w:t>
      </w:r>
      <w:r w:rsidRPr="00C4136B">
        <w:rPr>
          <w:rFonts w:ascii="Garamond" w:hAnsi="Garamond"/>
          <w:sz w:val="20"/>
          <w:szCs w:val="20"/>
        </w:rPr>
        <w:t xml:space="preserve">) podaje do publicznej wiadomości wykaz nieruchomości gruntowych przeznaczonych </w:t>
      </w:r>
      <w:r w:rsidR="00060979">
        <w:rPr>
          <w:rFonts w:ascii="Garamond" w:hAnsi="Garamond"/>
          <w:sz w:val="20"/>
          <w:szCs w:val="20"/>
        </w:rPr>
        <w:t>do zbycia w drodze przetargowej.</w:t>
      </w:r>
    </w:p>
    <w:p w14:paraId="4F0E176D" w14:textId="77777777"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712"/>
        <w:gridCol w:w="1398"/>
        <w:gridCol w:w="1555"/>
        <w:gridCol w:w="1555"/>
        <w:gridCol w:w="1555"/>
        <w:gridCol w:w="1555"/>
      </w:tblGrid>
      <w:tr w:rsidR="00143AC0" w:rsidRPr="00C97F23" w14:paraId="64453177" w14:textId="77777777" w:rsidTr="00734637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A004" w14:textId="77777777"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971C" w14:textId="77777777"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0F52" w14:textId="77777777" w:rsidR="00143AC0" w:rsidRPr="00AE05B0" w:rsidRDefault="00143AC0" w:rsidP="0006052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AA42" w14:textId="77777777" w:rsidR="00143AC0" w:rsidRPr="00AE05B0" w:rsidRDefault="00C4136B" w:rsidP="00C4136B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8E47" w14:textId="77777777"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0DA4" w14:textId="77777777"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09DF" w14:textId="77777777"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79D1" w14:textId="77777777"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14:paraId="0ECE1D8C" w14:textId="77777777"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3670" w14:textId="77777777"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734637" w:rsidRPr="00C97F23" w14:paraId="7CDBD97D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4BB6" w14:textId="77777777" w:rsidR="00881F6D" w:rsidRDefault="00881F6D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EB0DE49" w14:textId="3E0F9956" w:rsidR="00734637" w:rsidRDefault="002F057D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</w:t>
            </w:r>
          </w:p>
          <w:p w14:paraId="424C7C46" w14:textId="77777777" w:rsidR="00734637" w:rsidRPr="00AE05B0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6D8A" w14:textId="77777777" w:rsidR="00734637" w:rsidRPr="004C192C" w:rsidRDefault="00734637" w:rsidP="00734637">
            <w:pPr>
              <w:rPr>
                <w:rFonts w:ascii="Garamond" w:hAnsi="Garamond"/>
                <w:sz w:val="16"/>
                <w:szCs w:val="16"/>
              </w:rPr>
            </w:pPr>
          </w:p>
          <w:p w14:paraId="749EEE05" w14:textId="77777777"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8229/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1A13" w14:textId="21C39EAC"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4/</w:t>
            </w:r>
            <w:r w:rsidR="00F574BF">
              <w:rPr>
                <w:rFonts w:ascii="Garamond" w:hAnsi="Garamond"/>
                <w:sz w:val="16"/>
                <w:szCs w:val="16"/>
              </w:rPr>
              <w:t>1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14:paraId="6DDAFFE0" w14:textId="171B2A0F"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F574BF">
              <w:rPr>
                <w:rFonts w:ascii="Garamond" w:hAnsi="Garamond"/>
                <w:sz w:val="16"/>
                <w:szCs w:val="16"/>
              </w:rPr>
              <w:t>Koszarowa</w:t>
            </w:r>
          </w:p>
          <w:p w14:paraId="05971E54" w14:textId="77777777"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A00" w14:textId="77777777" w:rsidR="00734637" w:rsidRPr="004C192C" w:rsidRDefault="00734637" w:rsidP="0073463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0A1EFF4C" w14:textId="6A4F6E81" w:rsidR="00734637" w:rsidRPr="004C192C" w:rsidRDefault="00734637" w:rsidP="0073463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</w:t>
            </w:r>
            <w:r w:rsidR="00F574BF">
              <w:rPr>
                <w:rFonts w:ascii="Garamond" w:hAnsi="Garamond"/>
                <w:bCs/>
                <w:sz w:val="16"/>
                <w:szCs w:val="16"/>
              </w:rPr>
              <w:t>6900</w:t>
            </w: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AA0C" w14:textId="77777777"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196C8B58" w14:textId="77777777" w:rsidR="00734637" w:rsidRPr="004C192C" w:rsidRDefault="00734637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618B" w14:textId="0F72BA08"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</w:t>
            </w:r>
            <w:r w:rsidR="00F574BF">
              <w:rPr>
                <w:rFonts w:ascii="Garamond" w:hAnsi="Garamond"/>
                <w:sz w:val="16"/>
                <w:szCs w:val="16"/>
              </w:rPr>
              <w:t>usługowe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2A4" w14:textId="4EA8BF38" w:rsidR="00734637" w:rsidRPr="00AE05B0" w:rsidRDefault="00540B9B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9.2022</w:t>
            </w:r>
          </w:p>
          <w:p w14:paraId="578B0BD8" w14:textId="6CB8055C" w:rsidR="00734637" w:rsidRPr="004C192C" w:rsidRDefault="00540B9B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8.02.2022</w:t>
            </w:r>
            <w:r w:rsidR="00734637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3523" w14:textId="2CA0E5FF" w:rsidR="00734637" w:rsidRPr="00247FC4" w:rsidRDefault="00F574BF" w:rsidP="0073463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  <w:t>549.200</w:t>
            </w:r>
            <w:r w:rsidR="00734637" w:rsidRPr="00247FC4"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  <w:t>,00 zł.</w:t>
            </w:r>
          </w:p>
          <w:p w14:paraId="48CD471F" w14:textId="77777777" w:rsidR="00734637" w:rsidRPr="004C192C" w:rsidRDefault="00734637" w:rsidP="0073463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4E13" w14:textId="77777777"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14:paraId="3975F243" w14:textId="77777777" w:rsidR="00734637" w:rsidRPr="004C192C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F574BF" w:rsidRPr="00C97F23" w14:paraId="161EE449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98DB" w14:textId="670945B7" w:rsidR="00F574BF" w:rsidRDefault="00F574BF" w:rsidP="00F574B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4E9F" w14:textId="77777777" w:rsidR="00F574BF" w:rsidRPr="004C192C" w:rsidRDefault="00F574BF" w:rsidP="00F574BF">
            <w:pPr>
              <w:rPr>
                <w:rFonts w:ascii="Garamond" w:hAnsi="Garamond"/>
                <w:sz w:val="16"/>
                <w:szCs w:val="16"/>
              </w:rPr>
            </w:pPr>
          </w:p>
          <w:p w14:paraId="097C60FE" w14:textId="725F0984" w:rsidR="00F574BF" w:rsidRPr="004C192C" w:rsidRDefault="00F574BF" w:rsidP="00F574B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8229/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FF8" w14:textId="0090A115" w:rsidR="00F574BF" w:rsidRPr="004C192C" w:rsidRDefault="00F574BF" w:rsidP="00F574B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4/1</w:t>
            </w:r>
            <w:r>
              <w:rPr>
                <w:rFonts w:ascii="Garamond" w:hAnsi="Garamond"/>
                <w:sz w:val="16"/>
                <w:szCs w:val="16"/>
              </w:rPr>
              <w:t>3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14:paraId="5DE31147" w14:textId="77777777" w:rsidR="00F574BF" w:rsidRPr="004C192C" w:rsidRDefault="00F574BF" w:rsidP="00F574B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Koszarowa</w:t>
            </w:r>
          </w:p>
          <w:p w14:paraId="560C99EC" w14:textId="6B1AB5DF" w:rsidR="00F574BF" w:rsidRPr="004C192C" w:rsidRDefault="00F574BF" w:rsidP="00F574B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A40B" w14:textId="77777777" w:rsidR="00F574BF" w:rsidRPr="004C192C" w:rsidRDefault="00F574BF" w:rsidP="00F574BF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27791746" w14:textId="285A0526" w:rsidR="00F574BF" w:rsidRPr="00734637" w:rsidRDefault="00F574BF" w:rsidP="00F574BF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</w:t>
            </w:r>
            <w:r>
              <w:rPr>
                <w:rFonts w:ascii="Garamond" w:hAnsi="Garamond"/>
                <w:bCs/>
                <w:sz w:val="16"/>
                <w:szCs w:val="16"/>
              </w:rPr>
              <w:t>4099</w:t>
            </w: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1954" w14:textId="77777777" w:rsidR="00F574BF" w:rsidRPr="004C192C" w:rsidRDefault="00F574BF" w:rsidP="00F574BF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7578BF05" w14:textId="04F34D16" w:rsidR="00F574BF" w:rsidRPr="004C192C" w:rsidRDefault="00F574BF" w:rsidP="00F574B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2A83" w14:textId="47D0CC6F" w:rsidR="00F574BF" w:rsidRPr="004C192C" w:rsidRDefault="00F574BF" w:rsidP="00F574B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usługowe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FCE1" w14:textId="61842108" w:rsidR="00F574BF" w:rsidRPr="00AE05B0" w:rsidRDefault="00F574BF" w:rsidP="00F574B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8.2021</w:t>
            </w:r>
          </w:p>
          <w:p w14:paraId="3836F9BD" w14:textId="09B6417A" w:rsidR="00F574BF" w:rsidRPr="004C192C" w:rsidRDefault="00F574BF" w:rsidP="00F574B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6.01.2021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E99E" w14:textId="0AB8DC68" w:rsidR="00F574BF" w:rsidRPr="00247FC4" w:rsidRDefault="00F574BF" w:rsidP="00F574B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  <w:t>326.200</w:t>
            </w:r>
            <w:r w:rsidRPr="00247FC4"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  <w:t>,00 zł.</w:t>
            </w:r>
          </w:p>
          <w:p w14:paraId="131D59E3" w14:textId="3E5C4A23" w:rsidR="00F574BF" w:rsidRPr="006F206F" w:rsidRDefault="00F574BF" w:rsidP="00F574B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06A5" w14:textId="77777777" w:rsidR="00F574BF" w:rsidRPr="004C192C" w:rsidRDefault="00F574BF" w:rsidP="00F574B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14:paraId="7D21D615" w14:textId="77777777" w:rsidR="00F574BF" w:rsidRPr="004C192C" w:rsidRDefault="00F574BF" w:rsidP="00F574B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14:paraId="13AE65D6" w14:textId="77777777" w:rsidR="004C192C" w:rsidRDefault="004C192C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14:paraId="3A267EED" w14:textId="77777777" w:rsidR="00881F6D" w:rsidRDefault="00881F6D" w:rsidP="00881F6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Wykaz zostaje wywieszony </w:t>
      </w:r>
      <w:r>
        <w:rPr>
          <w:rFonts w:ascii="Garamond" w:hAnsi="Garamond"/>
          <w:sz w:val="18"/>
          <w:szCs w:val="18"/>
        </w:rPr>
        <w:t xml:space="preserve">w terminie od dnia 05.04.2022 r. do dnia 26.04.2022 r. </w:t>
      </w:r>
      <w:r w:rsidRPr="00490BA2">
        <w:rPr>
          <w:rFonts w:ascii="Garamond" w:hAnsi="Garamond"/>
          <w:sz w:val="18"/>
          <w:szCs w:val="18"/>
        </w:rPr>
        <w:t xml:space="preserve">na tablicy ogłoszeń w siedzibie tut. urzędu, na miejskiej stronie internetowej: </w:t>
      </w:r>
      <w:r w:rsidRPr="00490BA2">
        <w:rPr>
          <w:rFonts w:ascii="Garamond" w:hAnsi="Garamond"/>
          <w:sz w:val="18"/>
          <w:szCs w:val="18"/>
          <w:u w:val="single"/>
        </w:rPr>
        <w:t>www.bip.gubin.pl</w:t>
      </w:r>
      <w:r w:rsidRPr="00490BA2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oraz na stronie internetowej</w:t>
      </w:r>
      <w:r w:rsidRPr="00490BA2">
        <w:rPr>
          <w:rFonts w:ascii="Garamond" w:hAnsi="Garamond"/>
          <w:sz w:val="18"/>
          <w:szCs w:val="18"/>
        </w:rPr>
        <w:t xml:space="preserve"> </w:t>
      </w:r>
      <w:hyperlink r:id="rId7" w:history="1">
        <w:r w:rsidRPr="00D04CB0">
          <w:rPr>
            <w:rStyle w:val="Hipercze"/>
            <w:rFonts w:ascii="Garamond" w:hAnsi="Garamond"/>
            <w:sz w:val="18"/>
            <w:szCs w:val="18"/>
          </w:rPr>
          <w:t>www.przetargi-komunikaty.pl</w:t>
        </w:r>
      </w:hyperlink>
      <w:r>
        <w:rPr>
          <w:rFonts w:ascii="Garamond" w:hAnsi="Garamond"/>
          <w:sz w:val="18"/>
          <w:szCs w:val="18"/>
        </w:rPr>
        <w:t xml:space="preserve">., </w:t>
      </w:r>
      <w:r w:rsidRPr="00490BA2">
        <w:rPr>
          <w:rFonts w:ascii="Garamond" w:hAnsi="Garamond"/>
          <w:sz w:val="18"/>
          <w:szCs w:val="18"/>
        </w:rPr>
        <w:t xml:space="preserve">natomiast informacja o wywieszeniu wykazu została podana do publicznej wiadomości </w:t>
      </w:r>
      <w:r>
        <w:rPr>
          <w:rFonts w:ascii="Garamond" w:hAnsi="Garamond"/>
          <w:sz w:val="18"/>
          <w:szCs w:val="18"/>
        </w:rPr>
        <w:t>w gazecie lokalnej „Wiadomości Gubińskie”.</w:t>
      </w:r>
    </w:p>
    <w:p w14:paraId="71E01FE3" w14:textId="77777777" w:rsidR="00881F6D" w:rsidRPr="00490BA2" w:rsidRDefault="00881F6D" w:rsidP="00881F6D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eastAsia="Times New Roman" w:hAnsi="Garamond" w:cs="Times New Roman"/>
          <w:b/>
          <w:sz w:val="18"/>
          <w:szCs w:val="18"/>
        </w:rPr>
        <w:t>Termin do złożenia wniosku przez osoby, którym przysługuje pierwszeństwo w nabyciu nieruchomości na podstawie art. 34 ust. 1 pkt 1 i pkt 2 ustawy o gospodarce nieruchomościami (j.t. Dz. U. z 20</w:t>
      </w:r>
      <w:r>
        <w:rPr>
          <w:rFonts w:ascii="Garamond" w:eastAsia="Times New Roman" w:hAnsi="Garamond" w:cs="Times New Roman"/>
          <w:b/>
          <w:sz w:val="18"/>
          <w:szCs w:val="18"/>
        </w:rPr>
        <w:t>21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r. poz. </w:t>
      </w:r>
      <w:r>
        <w:rPr>
          <w:rFonts w:ascii="Garamond" w:eastAsia="Times New Roman" w:hAnsi="Garamond" w:cs="Times New Roman"/>
          <w:b/>
          <w:sz w:val="18"/>
          <w:szCs w:val="18"/>
        </w:rPr>
        <w:t>1899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z </w:t>
      </w:r>
      <w:proofErr w:type="spellStart"/>
      <w:r w:rsidRPr="00490BA2">
        <w:rPr>
          <w:rFonts w:ascii="Garamond" w:eastAsia="Times New Roman" w:hAnsi="Garamond" w:cs="Times New Roman"/>
          <w:b/>
          <w:sz w:val="18"/>
          <w:szCs w:val="18"/>
        </w:rPr>
        <w:t>późn</w:t>
      </w:r>
      <w:proofErr w:type="spellEnd"/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. zm.) upływa z dniem </w:t>
      </w:r>
      <w:r>
        <w:rPr>
          <w:rFonts w:ascii="Garamond" w:eastAsia="Times New Roman" w:hAnsi="Garamond" w:cs="Times New Roman"/>
          <w:b/>
          <w:sz w:val="18"/>
          <w:szCs w:val="18"/>
        </w:rPr>
        <w:t>17.05</w:t>
      </w:r>
      <w:r w:rsidRPr="00EB7084">
        <w:rPr>
          <w:rFonts w:ascii="Garamond" w:eastAsia="Times New Roman" w:hAnsi="Garamond" w:cs="Times New Roman"/>
          <w:b/>
          <w:sz w:val="18"/>
          <w:szCs w:val="18"/>
        </w:rPr>
        <w:t>.20</w:t>
      </w:r>
      <w:r>
        <w:rPr>
          <w:rFonts w:ascii="Garamond" w:eastAsia="Times New Roman" w:hAnsi="Garamond" w:cs="Times New Roman"/>
          <w:b/>
          <w:sz w:val="18"/>
          <w:szCs w:val="18"/>
        </w:rPr>
        <w:t>22</w:t>
      </w:r>
      <w:r w:rsidRPr="00EB7084">
        <w:rPr>
          <w:rFonts w:ascii="Garamond" w:eastAsia="Times New Roman" w:hAnsi="Garamond" w:cs="Times New Roman"/>
          <w:b/>
          <w:sz w:val="18"/>
          <w:szCs w:val="18"/>
        </w:rPr>
        <w:t xml:space="preserve"> r.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</w:t>
      </w:r>
    </w:p>
    <w:p w14:paraId="097720AF" w14:textId="77777777" w:rsidR="00143AC0" w:rsidRPr="00490BA2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</w:t>
      </w:r>
      <w:r w:rsidR="00117F40" w:rsidRPr="00490BA2">
        <w:rPr>
          <w:rFonts w:ascii="Garamond" w:hAnsi="Garamond"/>
          <w:sz w:val="18"/>
          <w:szCs w:val="18"/>
        </w:rPr>
        <w:t xml:space="preserve">ww. </w:t>
      </w:r>
      <w:r w:rsidRPr="00490BA2">
        <w:rPr>
          <w:rFonts w:ascii="Garamond" w:hAnsi="Garamond"/>
          <w:sz w:val="18"/>
          <w:szCs w:val="18"/>
        </w:rPr>
        <w:t xml:space="preserve">nieruchomości, zostanie ogłoszony przetarg.    </w:t>
      </w:r>
    </w:p>
    <w:p w14:paraId="3A2D8782" w14:textId="77777777" w:rsidR="00490BA2" w:rsidRDefault="00490BA2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14:paraId="7FB446F6" w14:textId="77777777" w:rsidR="00490BA2" w:rsidRDefault="00490BA2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14:paraId="4213492C" w14:textId="77777777" w:rsidR="00C4136B" w:rsidRPr="00C4136B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C330C3" w14:textId="77777777" w:rsidR="00881F6D" w:rsidRDefault="00881F6D" w:rsidP="00881F6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6FF3E307" w14:textId="1925F349" w:rsidR="006F206F" w:rsidRDefault="006F206F" w:rsidP="006F206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055">
        <w:rPr>
          <w:rFonts w:ascii="Garamond" w:hAnsi="Garamond"/>
          <w:sz w:val="16"/>
          <w:szCs w:val="16"/>
        </w:rPr>
        <w:t xml:space="preserve">        </w:t>
      </w:r>
      <w:r>
        <w:rPr>
          <w:rFonts w:ascii="Garamond" w:hAnsi="Garamond"/>
          <w:sz w:val="16"/>
          <w:szCs w:val="16"/>
        </w:rPr>
        <w:t xml:space="preserve">            </w:t>
      </w:r>
    </w:p>
    <w:p w14:paraId="7A59714F" w14:textId="77777777" w:rsidR="006F206F" w:rsidRDefault="006F206F" w:rsidP="006F206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0B3B1FAF" w14:textId="77777777" w:rsidR="00C4136B" w:rsidRPr="00FD7A74" w:rsidRDefault="00C4136B" w:rsidP="006F206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C4136B" w:rsidRPr="00FD7A74" w:rsidSect="00881F6D">
      <w:footerReference w:type="default" r:id="rId8"/>
      <w:pgSz w:w="16838" w:h="11906" w:orient="landscape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34EAD" w14:textId="77777777" w:rsidR="00E33044" w:rsidRDefault="00E33044" w:rsidP="00FD7A74">
      <w:pPr>
        <w:spacing w:after="0" w:line="240" w:lineRule="auto"/>
      </w:pPr>
      <w:r>
        <w:separator/>
      </w:r>
    </w:p>
  </w:endnote>
  <w:endnote w:type="continuationSeparator" w:id="0">
    <w:p w14:paraId="01F114F7" w14:textId="77777777" w:rsidR="00E33044" w:rsidRDefault="00E33044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5C8A" w14:textId="77777777"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1301AC" wp14:editId="7E33DE4D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4205E" w14:textId="77777777"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 w:rsidR="00D2156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1301AC"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">
              <v:rect id="Prostokąt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6E4205E" w14:textId="77777777"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 w:rsidR="00D2156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3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05D1" w14:textId="77777777" w:rsidR="00E33044" w:rsidRDefault="00E33044" w:rsidP="00FD7A74">
      <w:pPr>
        <w:spacing w:after="0" w:line="240" w:lineRule="auto"/>
      </w:pPr>
      <w:r>
        <w:separator/>
      </w:r>
    </w:p>
  </w:footnote>
  <w:footnote w:type="continuationSeparator" w:id="0">
    <w:p w14:paraId="275ABACF" w14:textId="77777777" w:rsidR="00E33044" w:rsidRDefault="00E33044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27"/>
    <w:rsid w:val="00026901"/>
    <w:rsid w:val="00027C7A"/>
    <w:rsid w:val="00060979"/>
    <w:rsid w:val="000954E4"/>
    <w:rsid w:val="000C613A"/>
    <w:rsid w:val="000D49D6"/>
    <w:rsid w:val="000E7265"/>
    <w:rsid w:val="000F1115"/>
    <w:rsid w:val="00107CA4"/>
    <w:rsid w:val="00112036"/>
    <w:rsid w:val="00114995"/>
    <w:rsid w:val="00117F40"/>
    <w:rsid w:val="001266E5"/>
    <w:rsid w:val="00143AC0"/>
    <w:rsid w:val="00147B22"/>
    <w:rsid w:val="001500D7"/>
    <w:rsid w:val="00153F2F"/>
    <w:rsid w:val="001C43DD"/>
    <w:rsid w:val="00247FC4"/>
    <w:rsid w:val="00272C43"/>
    <w:rsid w:val="002A6B67"/>
    <w:rsid w:val="002B1B0A"/>
    <w:rsid w:val="002D02CA"/>
    <w:rsid w:val="002E1A84"/>
    <w:rsid w:val="002E75A1"/>
    <w:rsid w:val="002E784C"/>
    <w:rsid w:val="002E7F6F"/>
    <w:rsid w:val="002F057D"/>
    <w:rsid w:val="00301CCE"/>
    <w:rsid w:val="00302E01"/>
    <w:rsid w:val="0035429E"/>
    <w:rsid w:val="003666F3"/>
    <w:rsid w:val="003848DF"/>
    <w:rsid w:val="003D483E"/>
    <w:rsid w:val="003E17F9"/>
    <w:rsid w:val="00412C6A"/>
    <w:rsid w:val="00432AA9"/>
    <w:rsid w:val="00474F9C"/>
    <w:rsid w:val="00476549"/>
    <w:rsid w:val="00490A8B"/>
    <w:rsid w:val="00490BA2"/>
    <w:rsid w:val="00493084"/>
    <w:rsid w:val="0049727D"/>
    <w:rsid w:val="004A400D"/>
    <w:rsid w:val="004B1F61"/>
    <w:rsid w:val="004C192C"/>
    <w:rsid w:val="004D335C"/>
    <w:rsid w:val="004D79EE"/>
    <w:rsid w:val="004E1C5C"/>
    <w:rsid w:val="005208C7"/>
    <w:rsid w:val="00540B9B"/>
    <w:rsid w:val="00564126"/>
    <w:rsid w:val="00590ACA"/>
    <w:rsid w:val="00593FC8"/>
    <w:rsid w:val="00597728"/>
    <w:rsid w:val="005C3568"/>
    <w:rsid w:val="005D2CFA"/>
    <w:rsid w:val="005E6E70"/>
    <w:rsid w:val="005F7248"/>
    <w:rsid w:val="005F7CDC"/>
    <w:rsid w:val="006053A2"/>
    <w:rsid w:val="0062107F"/>
    <w:rsid w:val="00696ED5"/>
    <w:rsid w:val="006A5C6C"/>
    <w:rsid w:val="006D1D63"/>
    <w:rsid w:val="006F206F"/>
    <w:rsid w:val="00720B98"/>
    <w:rsid w:val="00734637"/>
    <w:rsid w:val="007A7A55"/>
    <w:rsid w:val="007B5CC5"/>
    <w:rsid w:val="007D4824"/>
    <w:rsid w:val="008204F4"/>
    <w:rsid w:val="0083131C"/>
    <w:rsid w:val="00881F6D"/>
    <w:rsid w:val="008A4B6D"/>
    <w:rsid w:val="008B4097"/>
    <w:rsid w:val="008D71C4"/>
    <w:rsid w:val="008E1EB3"/>
    <w:rsid w:val="008F3D18"/>
    <w:rsid w:val="00994D92"/>
    <w:rsid w:val="009B4A5E"/>
    <w:rsid w:val="009C23BC"/>
    <w:rsid w:val="009D70EE"/>
    <w:rsid w:val="009E3E67"/>
    <w:rsid w:val="009E4DB9"/>
    <w:rsid w:val="009E5806"/>
    <w:rsid w:val="00A12EFF"/>
    <w:rsid w:val="00A85EB2"/>
    <w:rsid w:val="00AD5274"/>
    <w:rsid w:val="00AE05B0"/>
    <w:rsid w:val="00AF2811"/>
    <w:rsid w:val="00B04323"/>
    <w:rsid w:val="00B2281A"/>
    <w:rsid w:val="00B41FC3"/>
    <w:rsid w:val="00B66044"/>
    <w:rsid w:val="00B81C1C"/>
    <w:rsid w:val="00B96E12"/>
    <w:rsid w:val="00BB6BE7"/>
    <w:rsid w:val="00BD51C2"/>
    <w:rsid w:val="00BE6086"/>
    <w:rsid w:val="00BF154A"/>
    <w:rsid w:val="00C4136B"/>
    <w:rsid w:val="00C57055"/>
    <w:rsid w:val="00C94868"/>
    <w:rsid w:val="00D21562"/>
    <w:rsid w:val="00D25618"/>
    <w:rsid w:val="00D9424E"/>
    <w:rsid w:val="00DB1222"/>
    <w:rsid w:val="00E03E8B"/>
    <w:rsid w:val="00E31D73"/>
    <w:rsid w:val="00E33044"/>
    <w:rsid w:val="00E464C3"/>
    <w:rsid w:val="00E71304"/>
    <w:rsid w:val="00F03F76"/>
    <w:rsid w:val="00F05CE8"/>
    <w:rsid w:val="00F3504C"/>
    <w:rsid w:val="00F50705"/>
    <w:rsid w:val="00F574BF"/>
    <w:rsid w:val="00F61C09"/>
    <w:rsid w:val="00F67005"/>
    <w:rsid w:val="00F75FC8"/>
    <w:rsid w:val="00FA4FE6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03B95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21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3E17-3633-46E2-847A-62026E57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2</cp:revision>
  <cp:lastPrinted>2022-04-05T08:32:00Z</cp:lastPrinted>
  <dcterms:created xsi:type="dcterms:W3CDTF">2022-04-05T08:32:00Z</dcterms:created>
  <dcterms:modified xsi:type="dcterms:W3CDTF">2022-04-05T08:32:00Z</dcterms:modified>
</cp:coreProperties>
</file>